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00" w:rsidRPr="00286C83" w:rsidRDefault="000A7C00" w:rsidP="00ED6884">
      <w:pPr>
        <w:spacing w:after="0"/>
        <w:jc w:val="both"/>
        <w:rPr>
          <w:rFonts w:cs="Tahoma"/>
          <w:b/>
        </w:rPr>
      </w:pPr>
    </w:p>
    <w:p w:rsidR="00B4068A" w:rsidRPr="00021E8D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el-GR"/>
        </w:rPr>
        <w:drawing>
          <wp:inline distT="0" distB="0" distL="0" distR="0">
            <wp:extent cx="2933065" cy="405130"/>
            <wp:effectExtent l="19050" t="0" r="0" b="0"/>
            <wp:docPr id="2" name="Εικόνα 1" descr="X:\αρχεία_για_όλους\logo_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X:\αρχεία_για_όλους\logo_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68A" w:rsidRPr="00021E8D" w:rsidRDefault="00B4068A" w:rsidP="00F03CB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rPr>
          <w:rFonts w:ascii="Calibri" w:hAnsi="Calibri" w:cs="Calibri"/>
        </w:rPr>
      </w:pPr>
    </w:p>
    <w:p w:rsidR="00B4068A" w:rsidRDefault="00B4068A" w:rsidP="00F03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Tahoma"/>
          <w:b/>
          <w:sz w:val="18"/>
          <w:szCs w:val="18"/>
        </w:rPr>
      </w:pPr>
      <w:r>
        <w:rPr>
          <w:rFonts w:ascii="Calibri" w:hAnsi="Calibri" w:cs="Tahoma"/>
          <w:b/>
          <w:sz w:val="18"/>
          <w:szCs w:val="18"/>
        </w:rPr>
        <w:t xml:space="preserve">Τσόχα 36 , Αμπελόκηποι-11521, </w:t>
      </w:r>
      <w:r w:rsidRPr="00EB6F0D">
        <w:rPr>
          <w:rFonts w:ascii="Calibri" w:hAnsi="Calibri" w:cs="Tahoma"/>
          <w:b/>
          <w:sz w:val="18"/>
          <w:szCs w:val="18"/>
        </w:rPr>
        <w:t>Αθήνα</w:t>
      </w:r>
    </w:p>
    <w:p w:rsidR="00B4068A" w:rsidRDefault="00B4068A" w:rsidP="00F03CBA">
      <w:pPr>
        <w:spacing w:after="0"/>
        <w:rPr>
          <w:rFonts w:ascii="Calibri" w:hAnsi="Calibri" w:cs="Tahoma"/>
          <w:b/>
          <w:sz w:val="18"/>
          <w:szCs w:val="18"/>
        </w:rPr>
      </w:pPr>
    </w:p>
    <w:p w:rsidR="00B4068A" w:rsidRDefault="00B4068A" w:rsidP="00F03CBA">
      <w:pPr>
        <w:pStyle w:val="ab"/>
        <w:spacing w:line="276" w:lineRule="auto"/>
        <w:rPr>
          <w:rFonts w:ascii="Calibri" w:hAnsi="Calibri" w:cs="Tahoma"/>
          <w:szCs w:val="22"/>
        </w:rPr>
      </w:pPr>
      <w:r w:rsidRPr="00DA2DE0">
        <w:rPr>
          <w:rFonts w:ascii="Calibri" w:hAnsi="Calibri" w:cs="Tahoma"/>
          <w:szCs w:val="22"/>
        </w:rPr>
        <w:t xml:space="preserve">ΕΝΤΥΠΟ ΥΠΟΒΟΛΗΣ </w:t>
      </w:r>
      <w:r>
        <w:rPr>
          <w:rFonts w:ascii="Calibri" w:hAnsi="Calibri" w:cs="Tahoma"/>
          <w:szCs w:val="22"/>
        </w:rPr>
        <w:t>ΑΙΤΗΣΗ</w:t>
      </w:r>
      <w:r w:rsidR="009C1F04">
        <w:rPr>
          <w:rFonts w:ascii="Calibri" w:hAnsi="Calibri" w:cs="Tahoma"/>
          <w:szCs w:val="22"/>
        </w:rPr>
        <w:t>Σ</w:t>
      </w:r>
    </w:p>
    <w:p w:rsidR="00B4068A" w:rsidRPr="00FE774A" w:rsidRDefault="00B4068A" w:rsidP="00F03CBA">
      <w:pPr>
        <w:pStyle w:val="ab"/>
        <w:spacing w:line="276" w:lineRule="auto"/>
        <w:rPr>
          <w:rFonts w:ascii="Calibri" w:hAnsi="Calibri" w:cs="Calibri"/>
          <w:b w:val="0"/>
          <w:szCs w:val="22"/>
        </w:rPr>
      </w:pPr>
    </w:p>
    <w:p w:rsidR="00B4068A" w:rsidRPr="00DA2DE0" w:rsidRDefault="00B4068A" w:rsidP="00F03CBA">
      <w:pPr>
        <w:pStyle w:val="header1"/>
        <w:spacing w:before="0" w:line="276" w:lineRule="auto"/>
        <w:jc w:val="both"/>
        <w:rPr>
          <w:rFonts w:ascii="Calibri" w:hAnsi="Calibri" w:cs="Calibri"/>
          <w:sz w:val="22"/>
          <w:szCs w:val="22"/>
        </w:rPr>
      </w:pPr>
      <w:r w:rsidRPr="00DA2DE0">
        <w:rPr>
          <w:rFonts w:ascii="Calibri" w:hAnsi="Calibri" w:cs="Calibri"/>
          <w:sz w:val="22"/>
          <w:szCs w:val="22"/>
        </w:rPr>
        <w:t xml:space="preserve">για την υπ’ αρ. </w:t>
      </w:r>
      <w:proofErr w:type="spellStart"/>
      <w:r w:rsidRPr="00DA2DE0">
        <w:rPr>
          <w:rFonts w:ascii="Calibri" w:hAnsi="Calibri" w:cs="Calibri"/>
          <w:sz w:val="22"/>
          <w:szCs w:val="22"/>
        </w:rPr>
        <w:t>πρωτ</w:t>
      </w:r>
      <w:proofErr w:type="spellEnd"/>
      <w:r w:rsidRPr="00DA2DE0">
        <w:rPr>
          <w:rFonts w:ascii="Calibri" w:hAnsi="Calibri" w:cs="Calibri"/>
          <w:sz w:val="22"/>
          <w:szCs w:val="22"/>
        </w:rPr>
        <w:t xml:space="preserve">. </w:t>
      </w:r>
      <w:r w:rsidR="00DC3332">
        <w:rPr>
          <w:rFonts w:ascii="Calibri" w:hAnsi="Calibri" w:cs="Calibri"/>
          <w:sz w:val="22"/>
          <w:szCs w:val="22"/>
        </w:rPr>
        <w:t xml:space="preserve">1914/07.03.2018 </w:t>
      </w:r>
      <w:r w:rsidR="005D1AD7">
        <w:rPr>
          <w:rFonts w:ascii="Calibri" w:hAnsi="Calibri" w:cs="Calibri"/>
          <w:sz w:val="22"/>
          <w:szCs w:val="22"/>
        </w:rPr>
        <w:t>Π</w:t>
      </w:r>
      <w:r w:rsidRPr="00DA2DE0">
        <w:rPr>
          <w:rFonts w:ascii="Calibri" w:hAnsi="Calibri" w:cs="Calibri"/>
          <w:sz w:val="22"/>
          <w:szCs w:val="22"/>
        </w:rPr>
        <w:t xml:space="preserve">ρόσκληση εκδήλωσης ενδιαφέροντος του Ινστιτούτου Εκπαιδευτικής Πολιτικής για τη σύναψη μίσθωσης έργου ιδιωτικού δικαίου με </w:t>
      </w:r>
      <w:r w:rsidRPr="002609B7">
        <w:rPr>
          <w:rFonts w:ascii="Calibri" w:hAnsi="Calibri" w:cs="Calibri"/>
          <w:sz w:val="22"/>
          <w:szCs w:val="22"/>
        </w:rPr>
        <w:t xml:space="preserve">έως </w:t>
      </w:r>
      <w:r w:rsidR="00273DE2" w:rsidRPr="002609B7">
        <w:rPr>
          <w:rFonts w:ascii="Calibri" w:hAnsi="Calibri" w:cs="Calibri"/>
          <w:sz w:val="22"/>
          <w:szCs w:val="22"/>
        </w:rPr>
        <w:t>δύο (02)</w:t>
      </w:r>
      <w:r w:rsidRPr="002609B7">
        <w:rPr>
          <w:rFonts w:ascii="Calibri" w:hAnsi="Calibri" w:cs="Calibri"/>
          <w:sz w:val="22"/>
          <w:szCs w:val="22"/>
        </w:rPr>
        <w:t xml:space="preserve"> Πτυχιούχους</w:t>
      </w:r>
      <w:r w:rsidRPr="00DA2DE0">
        <w:rPr>
          <w:rFonts w:ascii="Calibri" w:hAnsi="Calibri" w:cs="Calibri"/>
          <w:sz w:val="22"/>
          <w:szCs w:val="22"/>
        </w:rPr>
        <w:t xml:space="preserve"> Ανώτατης Εκπαίδευσης για την κάλυψη των </w:t>
      </w:r>
      <w:r w:rsidRPr="005D5508">
        <w:rPr>
          <w:rFonts w:ascii="Calibri" w:hAnsi="Calibri" w:cs="Calibri"/>
          <w:sz w:val="22"/>
          <w:szCs w:val="22"/>
        </w:rPr>
        <w:t xml:space="preserve">αναγκών </w:t>
      </w:r>
      <w:r w:rsidR="002609B7" w:rsidRPr="005D5508">
        <w:rPr>
          <w:rFonts w:ascii="Calibri" w:hAnsi="Calibri" w:cs="Calibri"/>
          <w:sz w:val="22"/>
          <w:szCs w:val="22"/>
        </w:rPr>
        <w:t xml:space="preserve">διοικητικής, διαχειριστικής και </w:t>
      </w:r>
      <w:r w:rsidRPr="005D5508">
        <w:rPr>
          <w:rFonts w:ascii="Calibri" w:hAnsi="Calibri" w:cs="Calibri"/>
          <w:sz w:val="22"/>
          <w:szCs w:val="22"/>
        </w:rPr>
        <w:t>τεχνικής υποστήριξης</w:t>
      </w:r>
      <w:r w:rsidRPr="00DA2DE0">
        <w:rPr>
          <w:rFonts w:ascii="Calibri" w:hAnsi="Calibri" w:cs="Calibri"/>
          <w:sz w:val="22"/>
          <w:szCs w:val="22"/>
        </w:rPr>
        <w:t xml:space="preserve"> της Πράξης «</w:t>
      </w:r>
      <w:r w:rsidR="00482187">
        <w:rPr>
          <w:rFonts w:ascii="Calibri" w:hAnsi="Calibri" w:cs="Calibri"/>
          <w:sz w:val="22"/>
          <w:szCs w:val="22"/>
        </w:rPr>
        <w:t>Επιμόρφωση εκπαιδευτικών/εκπαιδευτών σε θέματα μαθητείας</w:t>
      </w:r>
      <w:r w:rsidRPr="00DA2DE0">
        <w:rPr>
          <w:rFonts w:ascii="Calibri" w:hAnsi="Calibri" w:cs="Calibri"/>
          <w:sz w:val="22"/>
          <w:szCs w:val="22"/>
        </w:rPr>
        <w:t>» με MIS 500</w:t>
      </w:r>
      <w:r w:rsidR="00482187">
        <w:rPr>
          <w:rFonts w:ascii="Calibri" w:hAnsi="Calibri" w:cs="Calibri"/>
          <w:sz w:val="22"/>
          <w:szCs w:val="22"/>
        </w:rPr>
        <w:t>8057</w:t>
      </w:r>
      <w:r w:rsidRPr="00DA2DE0">
        <w:rPr>
          <w:rFonts w:ascii="Calibri" w:hAnsi="Calibri" w:cs="Calibri"/>
          <w:sz w:val="22"/>
          <w:szCs w:val="22"/>
        </w:rPr>
        <w:t xml:space="preserve"> στο πλαίσιο του ΕΣΠΑ 2014-2020.</w:t>
      </w:r>
    </w:p>
    <w:p w:rsidR="00B4068A" w:rsidRDefault="00B4068A" w:rsidP="00F03CBA">
      <w:pPr>
        <w:jc w:val="both"/>
        <w:rPr>
          <w:rFonts w:ascii="Calibri" w:hAnsi="Calibr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250"/>
      </w:tblGrid>
      <w:tr w:rsidR="00B4068A" w:rsidRPr="001A75BB" w:rsidTr="005E1DEC">
        <w:tc>
          <w:tcPr>
            <w:tcW w:w="1951" w:type="dxa"/>
            <w:shd w:val="clear" w:color="auto" w:fill="auto"/>
          </w:tcPr>
          <w:p w:rsidR="00B4068A" w:rsidRPr="001A75BB" w:rsidRDefault="00B4068A" w:rsidP="00273DE2">
            <w:pPr>
              <w:rPr>
                <w:rFonts w:ascii="Calibri" w:hAnsi="Calibri" w:cs="Arial"/>
                <w:b/>
              </w:rPr>
            </w:pPr>
            <w:r w:rsidRPr="001A75BB">
              <w:rPr>
                <w:rFonts w:ascii="Calibri" w:hAnsi="Calibri" w:cs="Arial"/>
                <w:b/>
              </w:rPr>
              <w:t xml:space="preserve">ΑΙΤΗΣΗ ΓΙΑ  ΚΩΔΙΚΟ ΘΕΣΗΣ 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B4068A" w:rsidRPr="001A75BB" w:rsidRDefault="00B4068A" w:rsidP="00F03CBA">
            <w:pPr>
              <w:jc w:val="both"/>
              <w:rPr>
                <w:rFonts w:ascii="Calibri" w:hAnsi="Calibri" w:cs="Arial"/>
              </w:rPr>
            </w:pPr>
            <w:r w:rsidRPr="001A75BB">
              <w:rPr>
                <w:rFonts w:ascii="Calibri" w:hAnsi="Calibri" w:cs="Arial"/>
              </w:rPr>
              <w:t>Κ.Θ.  ………</w:t>
            </w:r>
          </w:p>
        </w:tc>
      </w:tr>
    </w:tbl>
    <w:p w:rsidR="00B4068A" w:rsidRPr="00DA2DE0" w:rsidRDefault="00B4068A" w:rsidP="00F03CBA">
      <w:pPr>
        <w:jc w:val="both"/>
        <w:rPr>
          <w:rFonts w:ascii="Calibri" w:hAnsi="Calibri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709"/>
        <w:gridCol w:w="1701"/>
        <w:gridCol w:w="2126"/>
        <w:gridCol w:w="2722"/>
      </w:tblGrid>
      <w:tr w:rsidR="00B4068A" w:rsidRPr="00021E8D" w:rsidTr="005E1DEC">
        <w:tc>
          <w:tcPr>
            <w:tcW w:w="10201" w:type="dxa"/>
            <w:gridSpan w:val="6"/>
            <w:shd w:val="pct5" w:color="auto" w:fill="auto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Cs w:val="22"/>
                <w:lang w:eastAsia="el-GR"/>
              </w:rPr>
            </w:pPr>
            <w:r w:rsidRPr="00261123">
              <w:rPr>
                <w:rFonts w:ascii="Calibri" w:hAnsi="Calibri" w:cs="Tahoma"/>
                <w:szCs w:val="22"/>
                <w:lang w:eastAsia="el-GR"/>
              </w:rPr>
              <w:t>ΑΤΟΜΙΚΑ ΣΤΟΙΧΕΙΑ</w:t>
            </w: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ώνυμο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Όνο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μα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>
              <w:rPr>
                <w:rFonts w:ascii="Calibri" w:hAnsi="Calibri" w:cs="Tahoma"/>
                <w:b w:val="0"/>
                <w:sz w:val="20"/>
                <w:lang w:eastAsia="el-GR"/>
              </w:rPr>
              <w:t>Όνομα Πατρός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ία Γέννησης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Φύλο</w:t>
            </w:r>
          </w:p>
        </w:tc>
        <w:tc>
          <w:tcPr>
            <w:tcW w:w="1701" w:type="dxa"/>
            <w:gridSpan w:val="2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Άνδρας</w:t>
            </w:r>
          </w:p>
        </w:tc>
        <w:tc>
          <w:tcPr>
            <w:tcW w:w="170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Γυναίκα</w:t>
            </w: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ΦΜ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195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.Δ.Τ.</w:t>
            </w:r>
          </w:p>
        </w:tc>
        <w:tc>
          <w:tcPr>
            <w:tcW w:w="3402" w:type="dxa"/>
            <w:gridSpan w:val="3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126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ΟΥ</w:t>
            </w:r>
          </w:p>
        </w:tc>
        <w:tc>
          <w:tcPr>
            <w:tcW w:w="272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ΑΜΚΑ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  <w:tr w:rsidR="00B4068A" w:rsidRPr="00021E8D" w:rsidTr="005E1DEC">
        <w:tblPrEx>
          <w:tblLook w:val="0000"/>
        </w:tblPrEx>
        <w:trPr>
          <w:cantSplit/>
          <w:trHeight w:val="40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Cs/>
              </w:rPr>
            </w:pPr>
            <w:r w:rsidRPr="00AA3F87">
              <w:rPr>
                <w:rFonts w:ascii="Calibri" w:hAnsi="Calibri" w:cs="Tahoma"/>
                <w:bCs/>
              </w:rPr>
              <w:t>ΕΠΑΓΓΕΛΜΑ (ολογράφως)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8A" w:rsidRPr="00AA3F87" w:rsidRDefault="00B4068A" w:rsidP="00F03CBA">
            <w:pPr>
              <w:pStyle w:val="a6"/>
              <w:rPr>
                <w:rFonts w:ascii="Calibri" w:hAnsi="Calibri" w:cs="Tahoma"/>
                <w:b/>
                <w:lang w:val="en-US"/>
              </w:rPr>
            </w:pPr>
          </w:p>
        </w:tc>
      </w:tr>
    </w:tbl>
    <w:p w:rsidR="00B4068A" w:rsidRPr="00021E8D" w:rsidRDefault="00B4068A" w:rsidP="00F03CBA">
      <w:pPr>
        <w:pStyle w:val="ac"/>
        <w:spacing w:before="0" w:after="0"/>
        <w:rPr>
          <w:rFonts w:ascii="Calibri" w:hAnsi="Calibri" w:cs="Tahoma"/>
          <w:highlight w:val="lightGray"/>
          <w:lang w:val="el-GR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1"/>
        <w:gridCol w:w="3432"/>
        <w:gridCol w:w="1843"/>
        <w:gridCol w:w="3005"/>
      </w:tblGrid>
      <w:tr w:rsidR="00B4068A" w:rsidRPr="00021E8D" w:rsidTr="005E1DEC">
        <w:trPr>
          <w:trHeight w:val="315"/>
        </w:trPr>
        <w:tc>
          <w:tcPr>
            <w:tcW w:w="10201" w:type="dxa"/>
            <w:gridSpan w:val="4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ΔΙΕΥΘΥΝΣΗ ΕΠΙΚΟΙΝΩΝΙΑΣ</w:t>
            </w:r>
          </w:p>
        </w:tc>
      </w:tr>
      <w:tr w:rsidR="00B4068A" w:rsidRPr="00021E8D" w:rsidTr="005E1DEC">
        <w:trPr>
          <w:trHeight w:val="315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Οδός/Αριθμός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όλη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rPr>
          <w:trHeight w:val="208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Τ.Κ. 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ομός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rPr>
          <w:trHeight w:val="512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Τηλέφωνα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Κινητό: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_</w:t>
            </w:r>
          </w:p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Σταθερό: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AA3F87">
              <w:rPr>
                <w:rFonts w:ascii="Calibri" w:hAnsi="Calibri" w:cs="Tahoma"/>
                <w:sz w:val="20"/>
                <w:lang w:eastAsia="el-GR"/>
              </w:rPr>
              <w:t>_____________________</w:t>
            </w: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εριφέρεια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rPr>
          <w:trHeight w:val="154"/>
        </w:trPr>
        <w:tc>
          <w:tcPr>
            <w:tcW w:w="1921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 w:eastAsia="el-GR"/>
              </w:rPr>
              <w:t>Fax</w:t>
            </w:r>
          </w:p>
        </w:tc>
        <w:tc>
          <w:tcPr>
            <w:tcW w:w="3432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843" w:type="dxa"/>
            <w:vAlign w:val="center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021E8D">
              <w:rPr>
                <w:rFonts w:ascii="Calibri" w:hAnsi="Calibri" w:cs="Tahoma"/>
                <w:b w:val="0"/>
                <w:sz w:val="20"/>
                <w:lang w:val="en-US" w:eastAsia="el-GR"/>
              </w:rPr>
              <w:t>e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-</w:t>
            </w:r>
            <w:r w:rsidRPr="00021E8D">
              <w:rPr>
                <w:rFonts w:ascii="Calibri" w:hAnsi="Calibri" w:cs="Tahoma"/>
                <w:b w:val="0"/>
                <w:sz w:val="20"/>
                <w:lang w:val="en-US" w:eastAsia="el-GR"/>
              </w:rPr>
              <w:t>mail</w:t>
            </w:r>
          </w:p>
        </w:tc>
        <w:tc>
          <w:tcPr>
            <w:tcW w:w="3005" w:type="dxa"/>
            <w:vAlign w:val="center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p w:rsidR="00703B20" w:rsidRPr="00021E8D" w:rsidRDefault="00703B20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701"/>
        <w:gridCol w:w="1276"/>
        <w:gridCol w:w="567"/>
        <w:gridCol w:w="1701"/>
        <w:gridCol w:w="425"/>
        <w:gridCol w:w="2013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Default="00B4068A" w:rsidP="00F03CBA">
            <w:pPr>
              <w:rPr>
                <w:rFonts w:ascii="Calibri" w:hAnsi="Calibri" w:cs="Tahoma"/>
                <w:b/>
              </w:rPr>
            </w:pPr>
            <w:r w:rsidRPr="00021E8D">
              <w:rPr>
                <w:rFonts w:ascii="Calibri" w:hAnsi="Calibri" w:cs="Tahoma"/>
              </w:rPr>
              <w:lastRenderedPageBreak/>
              <w:br w:type="page"/>
            </w:r>
            <w:r w:rsidRPr="00021E8D">
              <w:rPr>
                <w:rFonts w:ascii="Calibri" w:hAnsi="Calibri" w:cs="Tahoma"/>
                <w:b/>
              </w:rPr>
              <w:t>ΣΠΟΥΔΕΣ</w:t>
            </w:r>
          </w:p>
          <w:p w:rsidR="00B4068A" w:rsidRPr="00AA3F87" w:rsidRDefault="00B4068A" w:rsidP="00F03CBA">
            <w:pPr>
              <w:pStyle w:val="ac"/>
              <w:keepNext/>
              <w:spacing w:before="0" w:after="0"/>
              <w:rPr>
                <w:rFonts w:ascii="Calibri" w:hAnsi="Calibri"/>
                <w:lang w:val="el-GR"/>
              </w:rPr>
            </w:pPr>
            <w:r w:rsidRPr="00AA3F87">
              <w:rPr>
                <w:rFonts w:ascii="Calibri" w:hAnsi="Calibri" w:cs="Tahoma"/>
                <w:b w:val="0"/>
                <w:i/>
                <w:lang w:val="el-GR"/>
              </w:rPr>
              <w:t>Επισυνάψτε αντίγραφα των σχετικών τίτλων σπουδών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κπαιδευτικό Ίδρυμα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όλη/Χώρα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Τμήμα Σχολής</w:t>
            </w:r>
          </w:p>
        </w:tc>
        <w:tc>
          <w:tcPr>
            <w:tcW w:w="2977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2268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</w:t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>ερομη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νία απόκτησης</w:t>
            </w:r>
          </w:p>
        </w:tc>
        <w:tc>
          <w:tcPr>
            <w:tcW w:w="2438" w:type="dxa"/>
            <w:gridSpan w:val="2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Ακριβής Τίτλος Σπουδών</w:t>
            </w:r>
          </w:p>
        </w:tc>
        <w:tc>
          <w:tcPr>
            <w:tcW w:w="7683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ίπεδο Σπουδών</w:t>
            </w:r>
          </w:p>
        </w:tc>
        <w:tc>
          <w:tcPr>
            <w:tcW w:w="1701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ΔΙΔΑΚΤΟΡΙΚΟ </w:t>
            </w:r>
          </w:p>
        </w:tc>
        <w:tc>
          <w:tcPr>
            <w:tcW w:w="1843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ΜΕΤΑΠΤΥΧΙΑΚΟ</w:t>
            </w:r>
          </w:p>
        </w:tc>
        <w:tc>
          <w:tcPr>
            <w:tcW w:w="2126" w:type="dxa"/>
            <w:gridSpan w:val="2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sym w:font="Wingdings" w:char="F06F"/>
            </w:r>
            <w:r>
              <w:rPr>
                <w:rFonts w:ascii="Calibri" w:hAnsi="Calibri" w:cs="Tahoma"/>
                <w:b w:val="0"/>
                <w:sz w:val="20"/>
                <w:lang w:eastAsia="el-GR"/>
              </w:rPr>
              <w:t xml:space="preserve"> </w:t>
            </w: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ΤΥΧΙΟ ΑΕΙ/ΑΤΕΙ</w:t>
            </w:r>
          </w:p>
        </w:tc>
        <w:tc>
          <w:tcPr>
            <w:tcW w:w="2013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3714"/>
      </w:tblGrid>
      <w:tr w:rsidR="00B4068A" w:rsidRPr="00021E8D" w:rsidTr="005E1DEC">
        <w:trPr>
          <w:trHeight w:val="315"/>
        </w:trPr>
        <w:tc>
          <w:tcPr>
            <w:tcW w:w="10201" w:type="dxa"/>
            <w:gridSpan w:val="3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>
              <w:rPr>
                <w:rFonts w:ascii="Calibri" w:hAnsi="Calibri" w:cs="Tahoma"/>
                <w:sz w:val="22"/>
                <w:szCs w:val="22"/>
                <w:lang w:val="el-GR"/>
              </w:rPr>
              <w:t>ΞΕΝΕΣ ΓΛΩΣΣΕΣ</w:t>
            </w:r>
          </w:p>
          <w:p w:rsidR="00B4068A" w:rsidRPr="00021E8D" w:rsidRDefault="00B4068A" w:rsidP="00F03CBA">
            <w:pPr>
              <w:pStyle w:val="ac"/>
              <w:keepNext/>
              <w:spacing w:before="0" w:after="0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>πισυνάψτε τα σχετικά πιστοποιητικά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Γλώσσα</w:t>
            </w: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Πτυχίο / Πιστοποιητικό</w:t>
            </w: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Επίπεδο</w:t>
            </w:r>
          </w:p>
        </w:tc>
      </w:tr>
      <w:tr w:rsidR="00B4068A" w:rsidRPr="00021E8D" w:rsidTr="005E1DEC">
        <w:tc>
          <w:tcPr>
            <w:tcW w:w="2518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  <w:tr w:rsidR="00B4068A" w:rsidRPr="00021E8D" w:rsidTr="005E1DEC">
        <w:tc>
          <w:tcPr>
            <w:tcW w:w="2518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969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3714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rPr>
          <w:trHeight w:val="315"/>
        </w:trPr>
        <w:tc>
          <w:tcPr>
            <w:tcW w:w="10201" w:type="dxa"/>
            <w:gridSpan w:val="7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sz w:val="22"/>
                <w:szCs w:val="22"/>
                <w:lang w:val="el-GR"/>
              </w:rPr>
              <w:t>ΕΠΑΓΓΕΛΜΑΤΙΚΗ ΕΜΠΕΙΡΙΑ (σύμφωνα</w:t>
            </w:r>
            <w:r>
              <w:rPr>
                <w:rFonts w:ascii="Calibri" w:hAnsi="Calibri" w:cs="Tahoma"/>
                <w:sz w:val="22"/>
                <w:szCs w:val="22"/>
                <w:lang w:val="el-GR"/>
              </w:rPr>
              <w:t xml:space="preserve"> με τα προσόντα της Πρόσκλησης)</w:t>
            </w:r>
          </w:p>
          <w:p w:rsidR="00B4068A" w:rsidRPr="00021E8D" w:rsidRDefault="00B4068A" w:rsidP="00F03CBA">
            <w:pPr>
              <w:pStyle w:val="ac"/>
              <w:spacing w:before="0" w:after="0"/>
              <w:jc w:val="both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021E8D">
              <w:rPr>
                <w:rFonts w:ascii="Calibri" w:hAnsi="Calibri" w:cs="Tahoma"/>
                <w:b w:val="0"/>
                <w:i/>
                <w:sz w:val="22"/>
                <w:szCs w:val="22"/>
                <w:lang w:val="el-GR"/>
              </w:rPr>
              <w:t>Ε</w:t>
            </w:r>
            <w:r w:rsidRPr="00021E8D">
              <w:rPr>
                <w:rFonts w:ascii="Calibri" w:hAnsi="Calibri" w:cs="Tahoma"/>
                <w:b w:val="0"/>
                <w:i/>
                <w:lang w:val="el-GR"/>
              </w:rPr>
              <w:t xml:space="preserve">πισυνάψτε αντίγραφα των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δικαιολογητικών που</w:t>
            </w:r>
            <w:r>
              <w:rPr>
                <w:rFonts w:ascii="Calibri" w:hAnsi="Calibri"/>
                <w:b w:val="0"/>
                <w:i/>
                <w:lang w:val="el-GR"/>
              </w:rPr>
              <w:t xml:space="preserve"> </w:t>
            </w:r>
            <w:r w:rsidRPr="00021E8D">
              <w:rPr>
                <w:rFonts w:ascii="Calibri" w:hAnsi="Calibri"/>
                <w:b w:val="0"/>
                <w:i/>
                <w:lang w:val="el-GR"/>
              </w:rPr>
              <w:t>τεκμηριώνουν την εμπειρία που δηλώνεται.</w:t>
            </w: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Pr="00021E8D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346"/>
        <w:gridCol w:w="1347"/>
        <w:gridCol w:w="1347"/>
        <w:gridCol w:w="1346"/>
        <w:gridCol w:w="1135"/>
        <w:gridCol w:w="1304"/>
      </w:tblGrid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Φορέας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Θέση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Αντικείμενο </w:t>
            </w:r>
          </w:p>
        </w:tc>
        <w:tc>
          <w:tcPr>
            <w:tcW w:w="7825" w:type="dxa"/>
            <w:gridSpan w:val="6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val="en-US" w:eastAsia="el-GR"/>
              </w:rPr>
            </w:pPr>
          </w:p>
        </w:tc>
      </w:tr>
      <w:tr w:rsidR="00B4068A" w:rsidRPr="00021E8D" w:rsidTr="005E1DEC">
        <w:tc>
          <w:tcPr>
            <w:tcW w:w="237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Διάρκεια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Έτη:</w:t>
            </w:r>
          </w:p>
        </w:tc>
        <w:tc>
          <w:tcPr>
            <w:tcW w:w="1347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347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 xml:space="preserve">Μήνες: </w:t>
            </w:r>
          </w:p>
        </w:tc>
        <w:tc>
          <w:tcPr>
            <w:tcW w:w="1346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  <w:tc>
          <w:tcPr>
            <w:tcW w:w="1135" w:type="dxa"/>
          </w:tcPr>
          <w:p w:rsidR="00B4068A" w:rsidRPr="00261123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b w:val="0"/>
                <w:sz w:val="20"/>
                <w:lang w:eastAsia="el-GR"/>
              </w:rPr>
            </w:pPr>
            <w:r w:rsidRPr="00261123">
              <w:rPr>
                <w:rFonts w:ascii="Calibri" w:hAnsi="Calibri" w:cs="Tahoma"/>
                <w:b w:val="0"/>
                <w:sz w:val="20"/>
                <w:lang w:eastAsia="el-GR"/>
              </w:rPr>
              <w:t>Ημέρες:</w:t>
            </w:r>
          </w:p>
        </w:tc>
        <w:tc>
          <w:tcPr>
            <w:tcW w:w="1304" w:type="dxa"/>
          </w:tcPr>
          <w:p w:rsidR="00B4068A" w:rsidRPr="00AA3F87" w:rsidRDefault="00B4068A" w:rsidP="00F03CBA">
            <w:pPr>
              <w:pStyle w:val="ab"/>
              <w:spacing w:before="60" w:after="60"/>
              <w:jc w:val="left"/>
              <w:rPr>
                <w:rFonts w:ascii="Calibri" w:hAnsi="Calibri" w:cs="Tahoma"/>
                <w:sz w:val="20"/>
                <w:lang w:eastAsia="el-GR"/>
              </w:rPr>
            </w:pPr>
          </w:p>
        </w:tc>
      </w:tr>
    </w:tbl>
    <w:p w:rsidR="00B4068A" w:rsidRPr="00C36528" w:rsidRDefault="00B4068A" w:rsidP="00F03CBA">
      <w:pPr>
        <w:rPr>
          <w:rFonts w:ascii="Calibri" w:hAnsi="Calibri" w:cs="Tahoma"/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4951"/>
        <w:gridCol w:w="1871"/>
      </w:tblGrid>
      <w:tr w:rsidR="00B4068A" w:rsidRPr="00405CDE" w:rsidTr="005E1DEC">
        <w:trPr>
          <w:trHeight w:val="2293"/>
        </w:trPr>
        <w:tc>
          <w:tcPr>
            <w:tcW w:w="3379" w:type="dxa"/>
          </w:tcPr>
          <w:p w:rsidR="00B4068A" w:rsidRPr="00405CDE" w:rsidRDefault="00B4068A" w:rsidP="00F03CB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Πιστοποιημένη γ</w:t>
            </w:r>
            <w:r w:rsidRPr="004645EF">
              <w:rPr>
                <w:rFonts w:ascii="Calibri" w:hAnsi="Calibri" w:cs="Calibri"/>
                <w:b/>
              </w:rPr>
              <w:t xml:space="preserve">νώση </w:t>
            </w:r>
            <w:r w:rsidRPr="004645EF">
              <w:rPr>
                <w:rFonts w:ascii="Calibri" w:hAnsi="Calibri" w:cs="Calibri"/>
                <w:b/>
                <w:bCs/>
              </w:rPr>
              <w:t xml:space="preserve">χειρισμού </w:t>
            </w:r>
            <w:r w:rsidRPr="004645EF">
              <w:rPr>
                <w:rFonts w:ascii="Calibri" w:hAnsi="Calibri" w:cs="Calibri"/>
                <w:b/>
              </w:rPr>
              <w:t>Ηλεκτρονικών Υπολογιστών</w:t>
            </w:r>
            <w:r w:rsidRPr="004645EF">
              <w:rPr>
                <w:rFonts w:ascii="Calibri" w:hAnsi="Calibri" w:cs="Calibri"/>
                <w:b/>
                <w:bCs/>
              </w:rPr>
              <w:t xml:space="preserve"> στα αντικείμενα: α) επεξεργασίας κειμένων, β) υπολογιστικών φύλλων και γ) υπηρεσιών διαδικτύου</w:t>
            </w:r>
          </w:p>
        </w:tc>
        <w:tc>
          <w:tcPr>
            <w:tcW w:w="4951" w:type="dxa"/>
            <w:vAlign w:val="center"/>
          </w:tcPr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b/>
              </w:rPr>
            </w:pPr>
            <w:r w:rsidRPr="00405CDE">
              <w:rPr>
                <w:rFonts w:ascii="Calibri" w:hAnsi="Calibri" w:cs="Calibri"/>
                <w:b/>
              </w:rPr>
              <w:t>ΝΑΙ</w:t>
            </w:r>
          </w:p>
          <w:p w:rsidR="00B4068A" w:rsidRPr="00405CDE" w:rsidRDefault="00B4068A" w:rsidP="00F03CB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405CDE">
              <w:rPr>
                <w:rFonts w:ascii="Calibri" w:hAnsi="Calibri" w:cs="Calibri"/>
                <w:i/>
                <w:sz w:val="20"/>
                <w:szCs w:val="20"/>
              </w:rPr>
              <w:t>(ΕΦΟΣΟΝ ΙΣΧΥΕΙ ΣΗΜΕΙΩΝΕΤΑΙ ΤΟ ΔΙΠΛΑΝΟ ΠΛΑΙΣΙΟ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. ΔΕΝ ΑΠΑΙΤΕΤΑΙ ΣΥΜΠΛΗΡΩΣΗ ΓΙΑ ΤΟ Κ.Θ.</w:t>
            </w:r>
            <w:r w:rsidR="00F4363D">
              <w:rPr>
                <w:rFonts w:ascii="Calibri" w:hAnsi="Calibri" w:cs="Calibri"/>
                <w:i/>
                <w:sz w:val="20"/>
                <w:szCs w:val="20"/>
              </w:rPr>
              <w:t>3</w:t>
            </w:r>
            <w:r w:rsidRPr="00405CDE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4"/>
            </w:tblGrid>
            <w:tr w:rsidR="00B4068A" w:rsidRPr="00405CDE" w:rsidTr="00482187">
              <w:trPr>
                <w:trHeight w:val="243"/>
              </w:trPr>
              <w:tc>
                <w:tcPr>
                  <w:tcW w:w="574" w:type="dxa"/>
                </w:tcPr>
                <w:p w:rsidR="00B4068A" w:rsidRPr="00405CDE" w:rsidRDefault="00B4068A" w:rsidP="00F03CBA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B4068A" w:rsidRPr="00405CDE" w:rsidRDefault="00B4068A" w:rsidP="00F03CBA">
            <w:pPr>
              <w:rPr>
                <w:rFonts w:ascii="Calibri" w:hAnsi="Calibri" w:cs="Calibri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1"/>
      </w:tblGrid>
      <w:tr w:rsidR="00B4068A" w:rsidRPr="00021E8D" w:rsidTr="005E1DEC">
        <w:trPr>
          <w:trHeight w:val="315"/>
        </w:trPr>
        <w:tc>
          <w:tcPr>
            <w:tcW w:w="10201" w:type="dxa"/>
            <w:shd w:val="pct5" w:color="auto" w:fill="auto"/>
            <w:vAlign w:val="center"/>
          </w:tcPr>
          <w:p w:rsidR="00B4068A" w:rsidRPr="00021E8D" w:rsidRDefault="00B4068A" w:rsidP="00F03CBA">
            <w:pPr>
              <w:pStyle w:val="ac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B4068A" w:rsidRPr="00021E8D" w:rsidRDefault="00B4068A" w:rsidP="00F03CBA">
      <w:pPr>
        <w:rPr>
          <w:rFonts w:ascii="Calibri" w:hAnsi="Calibri"/>
          <w:vanish/>
          <w:specVanish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1"/>
      </w:tblGrid>
      <w:tr w:rsidR="00B4068A" w:rsidRPr="00021E8D" w:rsidTr="005E1DEC">
        <w:tc>
          <w:tcPr>
            <w:tcW w:w="10201" w:type="dxa"/>
          </w:tcPr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  <w:lang w:val="el-GR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 w:eastAsia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 w:eastAsia="el-GR"/>
              </w:rPr>
            </w:pPr>
          </w:p>
          <w:p w:rsidR="00B4068A" w:rsidRPr="00021E8D" w:rsidRDefault="00B4068A" w:rsidP="00F03CBA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l-GR" w:eastAsia="el-GR"/>
              </w:rPr>
            </w:pPr>
          </w:p>
        </w:tc>
      </w:tr>
    </w:tbl>
    <w:p w:rsidR="00B4068A" w:rsidRDefault="00B4068A" w:rsidP="00F03CBA">
      <w:pPr>
        <w:rPr>
          <w:rFonts w:ascii="Calibri" w:hAnsi="Calibri" w:cs="Tahoma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1304"/>
      </w:tblGrid>
      <w:tr w:rsidR="00B4068A" w:rsidRPr="00021E8D" w:rsidTr="005E1DEC">
        <w:tc>
          <w:tcPr>
            <w:tcW w:w="10235" w:type="dxa"/>
            <w:gridSpan w:val="2"/>
          </w:tcPr>
          <w:p w:rsidR="00B4068A" w:rsidRPr="00021E8D" w:rsidRDefault="00B4068A" w:rsidP="00F03CBA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  <w:lang w:val="el-GR" w:eastAsia="el-GR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  <w:lang w:val="el-GR" w:eastAsia="el-GR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  <w:lang w:val="el-GR" w:eastAsia="el-GR"/>
              </w:rPr>
              <w:t>:</w:t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t xml:space="preserve">Συμπληρωμένο και υπογεγραμμένο το έντυπο υποβολής </w:t>
            </w:r>
            <w:r>
              <w:rPr>
                <w:rFonts w:ascii="Calibri" w:hAnsi="Calibri" w:cs="Tahoma"/>
              </w:rPr>
              <w:t>Αίτηση</w:t>
            </w:r>
            <w:r w:rsidR="009C1F04">
              <w:rPr>
                <w:rFonts w:ascii="Calibri" w:hAnsi="Calibri" w:cs="Tahoma"/>
              </w:rPr>
              <w:t>ς</w:t>
            </w:r>
            <w:r w:rsidRPr="00021E8D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 xml:space="preserve">Αντίγραφα τίτλων σπουδών 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rPr>
                <w:rFonts w:ascii="Calibri" w:hAnsi="Calibri"/>
              </w:rPr>
            </w:pPr>
            <w:r w:rsidRPr="00021E8D">
              <w:rPr>
                <w:rFonts w:ascii="Calibri" w:hAnsi="Calibri"/>
              </w:rPr>
              <w:t>Βιογραφικό σημείωμα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 w:cs="Tahoma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  <w:tr w:rsidR="00B4068A" w:rsidRPr="00021E8D" w:rsidTr="005E1DEC">
        <w:tc>
          <w:tcPr>
            <w:tcW w:w="8931" w:type="dxa"/>
            <w:vAlign w:val="center"/>
          </w:tcPr>
          <w:p w:rsidR="00B4068A" w:rsidRPr="00021E8D" w:rsidRDefault="00B4068A" w:rsidP="00F03CBA">
            <w:pPr>
              <w:pStyle w:val="1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021E8D">
              <w:rPr>
                <w:rFonts w:cs="Calibri"/>
              </w:rPr>
              <w:t>Βεβαιώσεις εμπειρίας</w:t>
            </w:r>
          </w:p>
        </w:tc>
        <w:tc>
          <w:tcPr>
            <w:tcW w:w="1304" w:type="dxa"/>
            <w:vAlign w:val="center"/>
          </w:tcPr>
          <w:p w:rsidR="00B4068A" w:rsidRPr="00021E8D" w:rsidRDefault="00B4068A" w:rsidP="00F03CBA">
            <w:pPr>
              <w:jc w:val="center"/>
              <w:rPr>
                <w:rFonts w:ascii="Calibri" w:hAnsi="Calibri"/>
              </w:rPr>
            </w:pPr>
            <w:r w:rsidRPr="00021E8D">
              <w:rPr>
                <w:rFonts w:ascii="Calibri" w:hAnsi="Calibri" w:cs="Tahoma"/>
              </w:rPr>
              <w:sym w:font="Wingdings" w:char="F0A8"/>
            </w:r>
          </w:p>
        </w:tc>
      </w:tr>
    </w:tbl>
    <w:p w:rsidR="00B4068A" w:rsidRDefault="00B4068A" w:rsidP="00F03CBA">
      <w:pPr>
        <w:rPr>
          <w:rFonts w:ascii="Calibri" w:hAnsi="Calibri"/>
          <w:lang w:val="en-US"/>
        </w:rPr>
      </w:pPr>
    </w:p>
    <w:p w:rsidR="00B4068A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  <w:lang w:val="en-US"/>
        </w:rPr>
      </w:pPr>
    </w:p>
    <w:p w:rsidR="00B4068A" w:rsidRPr="00021E8D" w:rsidRDefault="00B4068A" w:rsidP="00F03CBA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  <w:lang w:val="el-GR"/>
        </w:rPr>
      </w:pPr>
      <w:r w:rsidRPr="00021E8D">
        <w:rPr>
          <w:rFonts w:ascii="Calibri" w:hAnsi="Calibri" w:cs="Tahoma"/>
          <w:sz w:val="20"/>
          <w:szCs w:val="20"/>
          <w:lang w:val="el-GR"/>
        </w:rPr>
        <w:lastRenderedPageBreak/>
        <w:t>Με ατομική μου ευθύνη και γνωρίζοντας τις κυρώσεις</w:t>
      </w:r>
      <w:r w:rsidRPr="00021E8D">
        <w:rPr>
          <w:rStyle w:val="ae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  <w:lang w:val="el-GR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Ημερομηνία ….../…./…….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021E8D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  <w:r w:rsidRPr="00021E8D">
        <w:rPr>
          <w:rFonts w:ascii="Calibri" w:hAnsi="Calibri" w:cs="Tahoma"/>
          <w:b w:val="0"/>
          <w:sz w:val="20"/>
        </w:rPr>
        <w:t>Ο ΔΗΛΩΝ / Η ΔΗΛΟΥΣΑ</w:t>
      </w: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Default="00B4068A" w:rsidP="00F03CBA">
      <w:pPr>
        <w:pStyle w:val="ab"/>
        <w:jc w:val="right"/>
        <w:rPr>
          <w:rFonts w:ascii="Calibri" w:hAnsi="Calibri" w:cs="Tahoma"/>
          <w:b w:val="0"/>
          <w:sz w:val="20"/>
        </w:rPr>
      </w:pPr>
    </w:p>
    <w:p w:rsidR="00B4068A" w:rsidRPr="00F13F86" w:rsidRDefault="00B4068A" w:rsidP="00F03CBA">
      <w:pPr>
        <w:pStyle w:val="ab"/>
        <w:jc w:val="right"/>
        <w:rPr>
          <w:rFonts w:ascii="Calibri" w:hAnsi="Calibri" w:cs="Tahoma"/>
          <w:sz w:val="20"/>
        </w:rPr>
      </w:pPr>
      <w:r w:rsidRPr="00021E8D">
        <w:rPr>
          <w:rFonts w:ascii="Calibri" w:hAnsi="Calibri" w:cs="Tahoma"/>
          <w:b w:val="0"/>
          <w:sz w:val="20"/>
        </w:rPr>
        <w:t>(Ονοματεπώνυμο – Υπογραφή)</w:t>
      </w:r>
    </w:p>
    <w:p w:rsidR="00B4068A" w:rsidRPr="00B4068A" w:rsidRDefault="00B4068A" w:rsidP="00F03CBA">
      <w:pPr>
        <w:spacing w:after="0"/>
      </w:pPr>
    </w:p>
    <w:sectPr w:rsidR="00B4068A" w:rsidRPr="00B4068A" w:rsidSect="00415CCA">
      <w:headerReference w:type="default" r:id="rId9"/>
      <w:footerReference w:type="default" r:id="rId10"/>
      <w:pgSz w:w="11906" w:h="16838"/>
      <w:pgMar w:top="2127" w:right="707" w:bottom="993" w:left="993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A5E87" w16cid:durableId="1D988100"/>
  <w16cid:commentId w16cid:paraId="7B4107D1" w16cid:durableId="1D988187"/>
  <w16cid:commentId w16cid:paraId="4FC6BF25" w16cid:durableId="1D988C77"/>
  <w16cid:commentId w16cid:paraId="08D5E154" w16cid:durableId="1D988A84"/>
  <w16cid:commentId w16cid:paraId="0C474A7E" w16cid:durableId="1D9881D1"/>
  <w16cid:commentId w16cid:paraId="242B62B0" w16cid:durableId="1D988A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B7" w:rsidRDefault="002609B7" w:rsidP="0092240D">
      <w:pPr>
        <w:spacing w:after="0" w:line="240" w:lineRule="auto"/>
      </w:pPr>
      <w:r>
        <w:separator/>
      </w:r>
    </w:p>
  </w:endnote>
  <w:endnote w:type="continuationSeparator" w:id="0">
    <w:p w:rsidR="002609B7" w:rsidRDefault="002609B7" w:rsidP="0092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784701"/>
      <w:docPartObj>
        <w:docPartGallery w:val="Page Numbers (Bottom of Page)"/>
        <w:docPartUnique/>
      </w:docPartObj>
    </w:sdtPr>
    <w:sdtContent>
      <w:p w:rsidR="002609B7" w:rsidRDefault="002609B7" w:rsidP="00514C01">
        <w:pPr>
          <w:pStyle w:val="a5"/>
          <w:tabs>
            <w:tab w:val="right" w:pos="9214"/>
          </w:tabs>
          <w:ind w:right="84"/>
          <w:jc w:val="center"/>
          <w:rPr>
            <w:rStyle w:val="a9"/>
            <w:rFonts w:ascii="Calibri" w:hAnsi="Calibri"/>
            <w:b/>
            <w:sz w:val="16"/>
            <w:szCs w:val="16"/>
          </w:rPr>
        </w:pPr>
        <w:r w:rsidRPr="0051606E">
          <w:rPr>
            <w:noProof/>
            <w:lang w:eastAsia="el-GR"/>
          </w:rPr>
          <w:drawing>
            <wp:inline distT="0" distB="0" distL="0" distR="0">
              <wp:extent cx="4438650" cy="666358"/>
              <wp:effectExtent l="0" t="0" r="0" b="0"/>
              <wp:docPr id="5" name="Εικόνα 2" descr="logo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4016" cy="668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04F22" w:rsidRPr="00204F22">
          <w:rPr>
            <w:noProof/>
            <w:lang w:eastAsia="el-GR"/>
          </w:rPr>
          <w:pict>
            <v:group id="Ομάδα 1" o:spid="_x0000_s8193" style="position:absolute;left:0;text-align:left;margin-left:177.15pt;margin-top:528.2pt;width:487.6pt;height:44.1pt;z-index:251660288;mso-position-horizontal-relative:margin;mso-position-vertical-relative:text" coordsize="61925,5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5" o:spid="_x0000_s8198" type="#_x0000_t75" style="position:absolute;width:6362;height:5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xoPAAAAA2wAAAA8AAABkcnMvZG93bnJldi54bWxET02LwjAQvQv+hzCCtzXRg2g1igqCF0Hd&#10;XfA4NGNbbSa1iVr3128Ewds83udM540txZ1qXzjW0O8pEMSpMwVnGn6+118jED4gGywdk4YneZjP&#10;2q0pJsY9eE/3Q8hEDGGfoIY8hCqR0qc5WfQ9VxFH7uRqiyHCOpOmxkcMt6UcKDWUFguODTlWtMop&#10;vRxuVkOqyF0Ho23/+Pe7VHIzPu9347PW3U6zmIAI1ISP+O3emDh/CK9f4g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fGg8AAAADbAAAADwAAAAAAAAAAAAAAAACfAgAA&#10;ZHJzL2Rvd25yZXYueG1sUEsFBgAAAAAEAAQA9wAAAIwDAAAAAA==&#10;">
                <v:imagedata r:id="rId2" o:title=""/>
                <v:path arrowok="t"/>
              </v:shape>
              <v:shape id="Εικόνα 6" o:spid="_x0000_s8197" type="#_x0000_t75" style="position:absolute;left:27908;top:285;width:15138;height: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bNTDAAAA2wAAAA8AAABkcnMvZG93bnJldi54bWxET01rwkAQvRf8D8sIvZmNpWqMrmKFtuJB&#10;Wu2ltyE7JsHsbNjdatpf7wpCb/N4nzNfdqYRZ3K+tqxgmKQgiAuray4VfB1eBxkIH5A1NpZJwS95&#10;WC56D3PMtb3wJ533oRQxhH2OCqoQ2lxKX1Rk0Ce2JY7c0TqDIUJXSu3wEsNNI5/SdCwN1hwbKmxp&#10;XVFx2v8YBR9NJyfvw+mffBmt30bbXYbfLlPqsd+tZiACdeFffHdvdJz/DLdf4gFy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ps1MMAAADbAAAADwAAAAAAAAAAAAAAAACf&#10;AgAAZHJzL2Rvd25yZXYueG1sUEsFBgAAAAAEAAQA9wAAAI8DAAAAAA==&#10;">
                <v:imagedata r:id="rId3" o:title=""/>
                <v:path arrowok="t"/>
              </v:shape>
              <v:shape id="Εικόνα 4" o:spid="_x0000_s8196" type="#_x0000_t75" style="position:absolute;left:55054;top:95;width:687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42F3FAAAA2wAAAA8AAABkcnMvZG93bnJldi54bWxEj09rwkAQxe8Fv8MygjezUdBK6ir1H0gP&#10;0qoUj0N2TEKzsyG7xvXbdwtCbzO8N+/3Zr4MphYdta6yrGCUpCCIc6srLhScT7vhDITzyBpry6Tg&#10;QQ6Wi97LHDNt7/xF3dEXIoawy1BB6X2TSenykgy6xDbEUbva1qCPa1tI3eI9hptajtN0Kg1WHAkl&#10;NrQuKf853kyEjLYf36dDWG0On+Ng8bXbpZdOqUE/vL+B8BT8v/l5vdex/gT+fokD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NhdxQAAANsAAAAPAAAAAAAAAAAAAAAA&#10;AJ8CAABkcnMvZG93bnJldi54bWxQSwUGAAAAAAQABAD3AAAAkQMAAAAA&#10;">
                <v:imagedata r:id="rId4" o:title="" chromakey="#fefefe"/>
                <v:path arrowok="t"/>
              </v:shape>
              <v:shape id="Εικόνα 9" o:spid="_x0000_s8195" type="#_x0000_t75" style="position:absolute;left:7524;top:1047;width:20409;height: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Cv2PCAAAA2wAAAA8AAABkcnMvZG93bnJldi54bWxET9tqwkAQfS/0H5YRfKsbFTREV2kLXksL&#10;XqCvQ3bMpdnZkF1j/PuuUOjbHM515svOVKKlxhWWFQwHEQji1OqCMwXn0+olBuE8ssbKMim4k4Pl&#10;4vlpjom2Nz5Qe/SZCCHsElSQe18nUro0J4NuYGviwF1sY9AH2GRSN3gL4aaSoyiaSIMFh4Yca3rP&#10;Kf05Xo2C8edXnO4um7fSxG25X++n36X7UKrf615nIDx1/l/8597qMH8Kj1/C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Qr9jwgAAANsAAAAPAAAAAAAAAAAAAAAAAJ8C&#10;AABkcnMvZG93bnJldi54bWxQSwUGAAAAAAQABAD3AAAAjgMAAAAA&#10;">
                <v:imagedata r:id="rId5" o:title="logo_doc"/>
                <v:path arrowok="t"/>
              </v:shape>
              <v:shape id="Εικόνα 4" o:spid="_x0000_s8194" type="#_x0000_t75" style="position:absolute;left:44005;top:1143;width:9582;height: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08nEAAAA2gAAAA8AAABkcnMvZG93bnJldi54bWxEj09rwkAUxO+C32F5Qi+iG3toa+omBGnF&#10;q1qU3l6zz/xp9m3IrjH99q5Q8DjMzG+YVTqYRvTUucqygsU8AkGcW11xoeDr8Dl7A+E8ssbGMin4&#10;IwdpMh6tMNb2yjvq974QAcIuRgWl920spctLMujmtiUO3tl2Bn2QXSF1h9cAN418jqIXabDisFBi&#10;S+uS8t/9xSj4Ppx3m3pa57U7XpY/pz774DZT6mkyZO8gPA3+Ef5vb7WCV7hfCTdAJ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EV08nEAAAA2g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w:r>
      </w:p>
      <w:p w:rsidR="002609B7" w:rsidRPr="00286C83" w:rsidRDefault="002609B7" w:rsidP="004F61E8">
        <w:pPr>
          <w:pStyle w:val="a5"/>
          <w:tabs>
            <w:tab w:val="clear" w:pos="8306"/>
            <w:tab w:val="right" w:pos="9696"/>
          </w:tabs>
          <w:ind w:left="-567"/>
          <w:jc w:val="center"/>
          <w:rPr>
            <w:rFonts w:ascii="Calibri" w:hAnsi="Calibri"/>
            <w:b/>
            <w:color w:val="0000FF"/>
            <w:sz w:val="16"/>
            <w:szCs w:val="16"/>
          </w:rPr>
        </w:pPr>
        <w:r>
          <w:rPr>
            <w:rStyle w:val="a9"/>
            <w:rFonts w:ascii="Calibri" w:hAnsi="Calibri"/>
            <w:b/>
            <w:sz w:val="16"/>
            <w:szCs w:val="16"/>
          </w:rPr>
          <w:t>ΙΕΠ - ΤΜΗΜΑ ΔΙΑΓΩΝΙΣΜΩΝ &amp; ΣΥΜΒΑΣΕΩΝ</w:t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ab/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PAGE </w:instrTex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DC3332">
          <w:rPr>
            <w:rStyle w:val="a9"/>
            <w:rFonts w:ascii="Calibri" w:hAnsi="Calibri"/>
            <w:b/>
            <w:noProof/>
            <w:sz w:val="16"/>
            <w:szCs w:val="16"/>
          </w:rPr>
          <w:t>1</w: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t>/</w: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begin"/>
        </w:r>
        <w:r w:rsidRPr="0001530C">
          <w:rPr>
            <w:rStyle w:val="a9"/>
            <w:rFonts w:ascii="Calibri" w:hAnsi="Calibri"/>
            <w:b/>
            <w:sz w:val="16"/>
            <w:szCs w:val="16"/>
          </w:rPr>
          <w:instrText xml:space="preserve"> NUMPAGES </w:instrTex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separate"/>
        </w:r>
        <w:r w:rsidR="00DC3332">
          <w:rPr>
            <w:rStyle w:val="a9"/>
            <w:rFonts w:ascii="Calibri" w:hAnsi="Calibri"/>
            <w:b/>
            <w:noProof/>
            <w:sz w:val="16"/>
            <w:szCs w:val="16"/>
          </w:rPr>
          <w:t>4</w:t>
        </w:r>
        <w:r w:rsidR="00204F22" w:rsidRPr="0001530C">
          <w:rPr>
            <w:rStyle w:val="a9"/>
            <w:rFonts w:ascii="Calibri" w:hAnsi="Calibri"/>
            <w:b/>
            <w:sz w:val="16"/>
            <w:szCs w:val="16"/>
          </w:rPr>
          <w:fldChar w:fldCharType="end"/>
        </w:r>
      </w:p>
      <w:p w:rsidR="002609B7" w:rsidRDefault="002609B7">
        <w:pPr>
          <w:pStyle w:val="a5"/>
          <w:jc w:val="center"/>
        </w:pPr>
        <w:r>
          <w:t xml:space="preserve"> </w:t>
        </w:r>
      </w:p>
    </w:sdtContent>
  </w:sdt>
  <w:p w:rsidR="002609B7" w:rsidRDefault="00260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B7" w:rsidRDefault="002609B7" w:rsidP="0092240D">
      <w:pPr>
        <w:spacing w:after="0" w:line="240" w:lineRule="auto"/>
      </w:pPr>
      <w:r>
        <w:separator/>
      </w:r>
    </w:p>
  </w:footnote>
  <w:footnote w:type="continuationSeparator" w:id="0">
    <w:p w:rsidR="002609B7" w:rsidRDefault="002609B7" w:rsidP="0092240D">
      <w:pPr>
        <w:spacing w:after="0" w:line="240" w:lineRule="auto"/>
      </w:pPr>
      <w:r>
        <w:continuationSeparator/>
      </w:r>
    </w:p>
  </w:footnote>
  <w:footnote w:id="1">
    <w:p w:rsidR="002609B7" w:rsidRPr="00887E95" w:rsidRDefault="002609B7" w:rsidP="00B4068A">
      <w:pPr>
        <w:pStyle w:val="ad"/>
        <w:jc w:val="both"/>
        <w:rPr>
          <w:rFonts w:ascii="Calibri" w:hAnsi="Calibri" w:cs="Calibri"/>
          <w:sz w:val="17"/>
          <w:szCs w:val="17"/>
        </w:rPr>
      </w:pPr>
      <w:r w:rsidRPr="00887E95">
        <w:rPr>
          <w:rStyle w:val="ae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B7" w:rsidRPr="00334155" w:rsidRDefault="002609B7" w:rsidP="004C059F">
    <w:pPr>
      <w:pStyle w:val="a4"/>
      <w:jc w:val="center"/>
      <w:rPr>
        <w:rFonts w:ascii="Calibri" w:hAnsi="Calibri"/>
        <w:b/>
        <w:color w:val="0000FF"/>
      </w:rPr>
    </w:pPr>
    <w:r w:rsidRPr="00651909">
      <w:rPr>
        <w:rFonts w:ascii="Calibri" w:hAnsi="Calibri"/>
        <w:b/>
        <w:color w:val="0000FF"/>
      </w:rPr>
      <w:t>ΙΝΣΤΙΤΟΥΤΟ ΕΚΠΑΙΔΕΥΤΙΚΗΣ ΠΟΛΙΤΙΚΗΣ</w:t>
    </w:r>
  </w:p>
  <w:p w:rsidR="002609B7" w:rsidRPr="00286C83" w:rsidRDefault="002609B7" w:rsidP="004C059F">
    <w:pPr>
      <w:pStyle w:val="a4"/>
      <w:spacing w:after="120"/>
      <w:jc w:val="center"/>
      <w:rPr>
        <w:rFonts w:ascii="Calibri" w:hAnsi="Calibri"/>
        <w:b/>
        <w:color w:val="0000FF"/>
        <w:sz w:val="20"/>
        <w:szCs w:val="20"/>
      </w:rPr>
    </w:pPr>
    <w:r w:rsidRPr="0037557A">
      <w:rPr>
        <w:rFonts w:ascii="Calibri" w:hAnsi="Calibri"/>
        <w:b/>
        <w:color w:val="0000FF"/>
        <w:sz w:val="20"/>
        <w:szCs w:val="20"/>
      </w:rPr>
      <w:t xml:space="preserve">Πρόσκληση εκδήλωσης ενδιαφέροντος για σύναψη σύμβασης με </w:t>
    </w:r>
    <w:r w:rsidRPr="002609B7">
      <w:rPr>
        <w:rFonts w:ascii="Calibri" w:hAnsi="Calibri"/>
        <w:b/>
        <w:color w:val="0000FF"/>
        <w:sz w:val="20"/>
        <w:szCs w:val="20"/>
      </w:rPr>
      <w:t>έως δύο (02)</w:t>
    </w:r>
    <w:r>
      <w:rPr>
        <w:rFonts w:ascii="Calibri" w:hAnsi="Calibri"/>
        <w:b/>
        <w:color w:val="0000FF"/>
        <w:sz w:val="20"/>
        <w:szCs w:val="20"/>
      </w:rPr>
      <w:t xml:space="preserve"> Πτυχιούχους</w:t>
    </w:r>
    <w:r w:rsidRPr="0037557A">
      <w:rPr>
        <w:rFonts w:ascii="Calibri" w:hAnsi="Calibri"/>
        <w:b/>
        <w:color w:val="0000FF"/>
        <w:sz w:val="20"/>
        <w:szCs w:val="20"/>
      </w:rPr>
      <w:t xml:space="preserve"> Ανώτατης Εκπαίδευσης </w:t>
    </w:r>
    <w:r>
      <w:rPr>
        <w:rFonts w:ascii="Calibri" w:hAnsi="Calibri"/>
        <w:b/>
        <w:color w:val="0000FF"/>
        <w:sz w:val="20"/>
        <w:szCs w:val="20"/>
      </w:rPr>
      <w:t>στο πλαίσιο της</w:t>
    </w:r>
    <w:r w:rsidRPr="0037557A">
      <w:rPr>
        <w:rFonts w:ascii="Calibri" w:hAnsi="Calibri"/>
        <w:b/>
        <w:color w:val="0000FF"/>
        <w:sz w:val="20"/>
        <w:szCs w:val="20"/>
      </w:rPr>
      <w:t xml:space="preserve"> Πράξης «</w:t>
    </w:r>
    <w:r>
      <w:rPr>
        <w:rFonts w:ascii="Calibri" w:hAnsi="Calibri"/>
        <w:b/>
        <w:color w:val="0000FF"/>
        <w:sz w:val="20"/>
        <w:szCs w:val="20"/>
      </w:rPr>
      <w:t>Επιμόρφωση εκπαιδευτικών/εκπαιδευτών σε θέματα μαθητείας</w:t>
    </w:r>
    <w:r w:rsidRPr="0037557A">
      <w:rPr>
        <w:rFonts w:ascii="Calibri" w:hAnsi="Calibri"/>
        <w:b/>
        <w:color w:val="0000FF"/>
        <w:sz w:val="20"/>
        <w:szCs w:val="20"/>
      </w:rPr>
      <w:t>»</w:t>
    </w:r>
    <w:r>
      <w:rPr>
        <w:rFonts w:ascii="Calibri" w:hAnsi="Calibri"/>
        <w:b/>
        <w:color w:val="0000FF"/>
        <w:sz w:val="20"/>
        <w:szCs w:val="20"/>
      </w:rPr>
      <w:t xml:space="preserve"> των Α.Π. 6, 8 &amp; 9 του ΕΠ ΑΑΔ/ΕΔΒΜ, οριζόντια Πρ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CDD"/>
    <w:multiLevelType w:val="hybridMultilevel"/>
    <w:tmpl w:val="7E5634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F19"/>
    <w:multiLevelType w:val="hybridMultilevel"/>
    <w:tmpl w:val="0442A3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1C0B9C"/>
    <w:multiLevelType w:val="hybridMultilevel"/>
    <w:tmpl w:val="44725C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A2F22"/>
    <w:multiLevelType w:val="hybridMultilevel"/>
    <w:tmpl w:val="1082BF62"/>
    <w:lvl w:ilvl="0" w:tplc="4BA2E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3EE7"/>
    <w:multiLevelType w:val="hybridMultilevel"/>
    <w:tmpl w:val="BAB42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7CC0"/>
    <w:multiLevelType w:val="hybridMultilevel"/>
    <w:tmpl w:val="6AD61DE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E233A"/>
    <w:multiLevelType w:val="hybridMultilevel"/>
    <w:tmpl w:val="8D600E08"/>
    <w:lvl w:ilvl="0" w:tplc="9682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4D92"/>
    <w:multiLevelType w:val="hybridMultilevel"/>
    <w:tmpl w:val="A3FC8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649A"/>
    <w:multiLevelType w:val="hybridMultilevel"/>
    <w:tmpl w:val="7548C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94F59"/>
    <w:multiLevelType w:val="hybridMultilevel"/>
    <w:tmpl w:val="C3F65F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44CFC"/>
    <w:multiLevelType w:val="hybridMultilevel"/>
    <w:tmpl w:val="2806E8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7B297A"/>
    <w:multiLevelType w:val="hybridMultilevel"/>
    <w:tmpl w:val="345AD15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3A67DF"/>
    <w:multiLevelType w:val="hybridMultilevel"/>
    <w:tmpl w:val="3E1625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6CAE"/>
    <w:multiLevelType w:val="hybridMultilevel"/>
    <w:tmpl w:val="23DC15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75B42"/>
    <w:rsid w:val="00003329"/>
    <w:rsid w:val="00017525"/>
    <w:rsid w:val="0002166F"/>
    <w:rsid w:val="00022489"/>
    <w:rsid w:val="00065D42"/>
    <w:rsid w:val="00075B42"/>
    <w:rsid w:val="00091879"/>
    <w:rsid w:val="000A7C00"/>
    <w:rsid w:val="000C7032"/>
    <w:rsid w:val="000C7115"/>
    <w:rsid w:val="000C782D"/>
    <w:rsid w:val="000D2746"/>
    <w:rsid w:val="000D4B14"/>
    <w:rsid w:val="000D7E48"/>
    <w:rsid w:val="000D7FFE"/>
    <w:rsid w:val="000E2DB0"/>
    <w:rsid w:val="00125730"/>
    <w:rsid w:val="001411C5"/>
    <w:rsid w:val="001534A3"/>
    <w:rsid w:val="00181E69"/>
    <w:rsid w:val="001A1B09"/>
    <w:rsid w:val="001A318D"/>
    <w:rsid w:val="001D1E47"/>
    <w:rsid w:val="001E1CFA"/>
    <w:rsid w:val="001E331F"/>
    <w:rsid w:val="001F37ED"/>
    <w:rsid w:val="001F6035"/>
    <w:rsid w:val="00200AB3"/>
    <w:rsid w:val="00203281"/>
    <w:rsid w:val="00204F22"/>
    <w:rsid w:val="00221B5E"/>
    <w:rsid w:val="002609B7"/>
    <w:rsid w:val="00271C23"/>
    <w:rsid w:val="00273DE2"/>
    <w:rsid w:val="00286C83"/>
    <w:rsid w:val="002907AC"/>
    <w:rsid w:val="00292037"/>
    <w:rsid w:val="002B2D65"/>
    <w:rsid w:val="002E0904"/>
    <w:rsid w:val="002F649F"/>
    <w:rsid w:val="00323F73"/>
    <w:rsid w:val="00333E61"/>
    <w:rsid w:val="00353D61"/>
    <w:rsid w:val="00354315"/>
    <w:rsid w:val="00354391"/>
    <w:rsid w:val="00363305"/>
    <w:rsid w:val="00365E03"/>
    <w:rsid w:val="00393141"/>
    <w:rsid w:val="003F4A75"/>
    <w:rsid w:val="003F522C"/>
    <w:rsid w:val="003F722A"/>
    <w:rsid w:val="004028D3"/>
    <w:rsid w:val="00414921"/>
    <w:rsid w:val="00415CCA"/>
    <w:rsid w:val="00423545"/>
    <w:rsid w:val="004273D1"/>
    <w:rsid w:val="00430433"/>
    <w:rsid w:val="004339EB"/>
    <w:rsid w:val="00441573"/>
    <w:rsid w:val="0044169B"/>
    <w:rsid w:val="00442263"/>
    <w:rsid w:val="004436F6"/>
    <w:rsid w:val="0044391A"/>
    <w:rsid w:val="00470C1F"/>
    <w:rsid w:val="00482187"/>
    <w:rsid w:val="004A2ACC"/>
    <w:rsid w:val="004A6347"/>
    <w:rsid w:val="004B492A"/>
    <w:rsid w:val="004B6397"/>
    <w:rsid w:val="004C059F"/>
    <w:rsid w:val="004C49EA"/>
    <w:rsid w:val="004C7022"/>
    <w:rsid w:val="004D3591"/>
    <w:rsid w:val="004D77A8"/>
    <w:rsid w:val="004F35D1"/>
    <w:rsid w:val="004F61E8"/>
    <w:rsid w:val="00504437"/>
    <w:rsid w:val="00514C01"/>
    <w:rsid w:val="0051606E"/>
    <w:rsid w:val="005222E5"/>
    <w:rsid w:val="00524E36"/>
    <w:rsid w:val="005260DB"/>
    <w:rsid w:val="00541CC0"/>
    <w:rsid w:val="00551193"/>
    <w:rsid w:val="005564C9"/>
    <w:rsid w:val="005614DE"/>
    <w:rsid w:val="005803D8"/>
    <w:rsid w:val="005C1056"/>
    <w:rsid w:val="005C3E26"/>
    <w:rsid w:val="005D1AD7"/>
    <w:rsid w:val="005D42F5"/>
    <w:rsid w:val="005D5508"/>
    <w:rsid w:val="005E1DEC"/>
    <w:rsid w:val="005E2E35"/>
    <w:rsid w:val="005F0AF5"/>
    <w:rsid w:val="005F18B8"/>
    <w:rsid w:val="00607C05"/>
    <w:rsid w:val="00614E3D"/>
    <w:rsid w:val="0065097D"/>
    <w:rsid w:val="00670949"/>
    <w:rsid w:val="00691C47"/>
    <w:rsid w:val="0069287F"/>
    <w:rsid w:val="00692BC5"/>
    <w:rsid w:val="006A6B33"/>
    <w:rsid w:val="006B0A93"/>
    <w:rsid w:val="006B74D1"/>
    <w:rsid w:val="006F0DE0"/>
    <w:rsid w:val="0070153E"/>
    <w:rsid w:val="00703B20"/>
    <w:rsid w:val="00732A3B"/>
    <w:rsid w:val="00736B88"/>
    <w:rsid w:val="00744B6D"/>
    <w:rsid w:val="007513BA"/>
    <w:rsid w:val="00774076"/>
    <w:rsid w:val="0078187A"/>
    <w:rsid w:val="007905A9"/>
    <w:rsid w:val="00793603"/>
    <w:rsid w:val="00794B10"/>
    <w:rsid w:val="007A1C3F"/>
    <w:rsid w:val="007B2FF3"/>
    <w:rsid w:val="007E59B8"/>
    <w:rsid w:val="008008E1"/>
    <w:rsid w:val="008051E0"/>
    <w:rsid w:val="008113AA"/>
    <w:rsid w:val="00812AE3"/>
    <w:rsid w:val="0081592E"/>
    <w:rsid w:val="008323DF"/>
    <w:rsid w:val="00836947"/>
    <w:rsid w:val="00844015"/>
    <w:rsid w:val="008734E1"/>
    <w:rsid w:val="00875919"/>
    <w:rsid w:val="008A6AED"/>
    <w:rsid w:val="008D5221"/>
    <w:rsid w:val="008E4171"/>
    <w:rsid w:val="008E4FEF"/>
    <w:rsid w:val="008F71E2"/>
    <w:rsid w:val="0091221F"/>
    <w:rsid w:val="00917A72"/>
    <w:rsid w:val="00920544"/>
    <w:rsid w:val="0092240D"/>
    <w:rsid w:val="009342DD"/>
    <w:rsid w:val="00941839"/>
    <w:rsid w:val="00943CD1"/>
    <w:rsid w:val="00951689"/>
    <w:rsid w:val="00967BCD"/>
    <w:rsid w:val="00976601"/>
    <w:rsid w:val="00991BDF"/>
    <w:rsid w:val="009A45E2"/>
    <w:rsid w:val="009B6328"/>
    <w:rsid w:val="009C122A"/>
    <w:rsid w:val="009C1F04"/>
    <w:rsid w:val="00A12BE9"/>
    <w:rsid w:val="00A45B52"/>
    <w:rsid w:val="00A464A5"/>
    <w:rsid w:val="00A620B9"/>
    <w:rsid w:val="00A86356"/>
    <w:rsid w:val="00A90503"/>
    <w:rsid w:val="00AB49BC"/>
    <w:rsid w:val="00AB57CE"/>
    <w:rsid w:val="00AC1583"/>
    <w:rsid w:val="00AC6AD3"/>
    <w:rsid w:val="00AD7FCF"/>
    <w:rsid w:val="00AF07B3"/>
    <w:rsid w:val="00AF6510"/>
    <w:rsid w:val="00B21349"/>
    <w:rsid w:val="00B222D2"/>
    <w:rsid w:val="00B3669C"/>
    <w:rsid w:val="00B4068A"/>
    <w:rsid w:val="00B443A4"/>
    <w:rsid w:val="00B66110"/>
    <w:rsid w:val="00B773FE"/>
    <w:rsid w:val="00BA5AB0"/>
    <w:rsid w:val="00BD124B"/>
    <w:rsid w:val="00BD4732"/>
    <w:rsid w:val="00BD6329"/>
    <w:rsid w:val="00C0389B"/>
    <w:rsid w:val="00C03CD7"/>
    <w:rsid w:val="00C51BFF"/>
    <w:rsid w:val="00C53AEB"/>
    <w:rsid w:val="00C66037"/>
    <w:rsid w:val="00C70DEE"/>
    <w:rsid w:val="00C95E7E"/>
    <w:rsid w:val="00CB6B7D"/>
    <w:rsid w:val="00CE6E32"/>
    <w:rsid w:val="00D233B9"/>
    <w:rsid w:val="00D30D51"/>
    <w:rsid w:val="00D31BB9"/>
    <w:rsid w:val="00D34920"/>
    <w:rsid w:val="00D379F9"/>
    <w:rsid w:val="00D5233A"/>
    <w:rsid w:val="00D678B9"/>
    <w:rsid w:val="00D7121E"/>
    <w:rsid w:val="00D7581A"/>
    <w:rsid w:val="00DC18D6"/>
    <w:rsid w:val="00DC3332"/>
    <w:rsid w:val="00DC339B"/>
    <w:rsid w:val="00DC3450"/>
    <w:rsid w:val="00DD1120"/>
    <w:rsid w:val="00DE4604"/>
    <w:rsid w:val="00DE5923"/>
    <w:rsid w:val="00DF7B5C"/>
    <w:rsid w:val="00E04ABD"/>
    <w:rsid w:val="00E07D85"/>
    <w:rsid w:val="00E10F00"/>
    <w:rsid w:val="00E12CB6"/>
    <w:rsid w:val="00E371B1"/>
    <w:rsid w:val="00E67F39"/>
    <w:rsid w:val="00EA659A"/>
    <w:rsid w:val="00ED0083"/>
    <w:rsid w:val="00ED6884"/>
    <w:rsid w:val="00EE4EB2"/>
    <w:rsid w:val="00EF1C39"/>
    <w:rsid w:val="00F03CBA"/>
    <w:rsid w:val="00F10F7B"/>
    <w:rsid w:val="00F1554F"/>
    <w:rsid w:val="00F1640C"/>
    <w:rsid w:val="00F245BA"/>
    <w:rsid w:val="00F309C0"/>
    <w:rsid w:val="00F36480"/>
    <w:rsid w:val="00F4363D"/>
    <w:rsid w:val="00F447CF"/>
    <w:rsid w:val="00F87F86"/>
    <w:rsid w:val="00F90C8F"/>
    <w:rsid w:val="00F92F7B"/>
    <w:rsid w:val="00FA4739"/>
    <w:rsid w:val="00FB067B"/>
    <w:rsid w:val="00FC6947"/>
    <w:rsid w:val="00FD0536"/>
    <w:rsid w:val="00FD0E6A"/>
    <w:rsid w:val="00FD692E"/>
    <w:rsid w:val="00FE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19"/>
  </w:style>
  <w:style w:type="paragraph" w:styleId="2">
    <w:name w:val="heading 2"/>
    <w:aliases w:val="Heading 2_Ν"/>
    <w:basedOn w:val="a"/>
    <w:next w:val="a"/>
    <w:link w:val="2Char"/>
    <w:qFormat/>
    <w:rsid w:val="00F245B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89B"/>
    <w:pPr>
      <w:ind w:left="720"/>
      <w:contextualSpacing/>
    </w:pPr>
  </w:style>
  <w:style w:type="paragraph" w:customStyle="1" w:styleId="galop">
    <w:name w:val="galop"/>
    <w:basedOn w:val="a"/>
    <w:rsid w:val="0001752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styleId="-">
    <w:name w:val="Hyperlink"/>
    <w:rsid w:val="00AB57CE"/>
    <w:rPr>
      <w:color w:val="0000FF"/>
      <w:u w:val="single"/>
    </w:rPr>
  </w:style>
  <w:style w:type="paragraph" w:customStyle="1" w:styleId="1">
    <w:name w:val="Παράγραφος λίστας1"/>
    <w:basedOn w:val="a"/>
    <w:uiPriority w:val="34"/>
    <w:qFormat/>
    <w:rsid w:val="00AB57C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aliases w:val="hd"/>
    <w:basedOn w:val="a"/>
    <w:link w:val="Char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"/>
    <w:basedOn w:val="a0"/>
    <w:link w:val="a4"/>
    <w:rsid w:val="0092240D"/>
  </w:style>
  <w:style w:type="paragraph" w:styleId="a5">
    <w:name w:val="footer"/>
    <w:aliases w:val="ft,_?p?s???d?"/>
    <w:basedOn w:val="a"/>
    <w:link w:val="Char0"/>
    <w:unhideWhenUsed/>
    <w:rsid w:val="00922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,_?p?s???d? Char"/>
    <w:basedOn w:val="a0"/>
    <w:link w:val="a5"/>
    <w:rsid w:val="0092240D"/>
  </w:style>
  <w:style w:type="character" w:customStyle="1" w:styleId="2Char">
    <w:name w:val="Επικεφαλίδα 2 Char"/>
    <w:aliases w:val="Heading 2_Ν Char"/>
    <w:basedOn w:val="a0"/>
    <w:link w:val="2"/>
    <w:rsid w:val="00F245BA"/>
    <w:rPr>
      <w:rFonts w:ascii="Arial" w:eastAsia="Times New Roman" w:hAnsi="Arial" w:cs="Times New Roman"/>
      <w:spacing w:val="60"/>
      <w:sz w:val="24"/>
      <w:szCs w:val="24"/>
    </w:rPr>
  </w:style>
  <w:style w:type="character" w:customStyle="1" w:styleId="Char1">
    <w:name w:val="Κείμενο σχολίου Char"/>
    <w:link w:val="a6"/>
    <w:locked/>
    <w:rsid w:val="00F245BA"/>
    <w:rPr>
      <w:lang w:eastAsia="el-GR"/>
    </w:rPr>
  </w:style>
  <w:style w:type="paragraph" w:styleId="a6">
    <w:name w:val="annotation text"/>
    <w:basedOn w:val="a"/>
    <w:link w:val="Char1"/>
    <w:rsid w:val="00F245BA"/>
    <w:pPr>
      <w:spacing w:after="0" w:line="240" w:lineRule="auto"/>
    </w:pPr>
    <w:rPr>
      <w:lang w:eastAsia="el-GR"/>
    </w:rPr>
  </w:style>
  <w:style w:type="character" w:customStyle="1" w:styleId="Char10">
    <w:name w:val="Κείμενο σχολίου Char1"/>
    <w:basedOn w:val="a0"/>
    <w:uiPriority w:val="99"/>
    <w:semiHidden/>
    <w:rsid w:val="00F245BA"/>
    <w:rPr>
      <w:sz w:val="20"/>
      <w:szCs w:val="20"/>
    </w:rPr>
  </w:style>
  <w:style w:type="paragraph" w:styleId="a7">
    <w:name w:val="annotation subject"/>
    <w:basedOn w:val="a6"/>
    <w:next w:val="a6"/>
    <w:link w:val="Char2"/>
    <w:rsid w:val="00F245BA"/>
    <w:rPr>
      <w:b/>
      <w:bCs/>
    </w:rPr>
  </w:style>
  <w:style w:type="character" w:customStyle="1" w:styleId="Char2">
    <w:name w:val="Θέμα σχολίου Char"/>
    <w:basedOn w:val="Char10"/>
    <w:link w:val="a7"/>
    <w:rsid w:val="00F245BA"/>
    <w:rPr>
      <w:b/>
      <w:bCs/>
      <w:sz w:val="20"/>
      <w:szCs w:val="20"/>
    </w:rPr>
  </w:style>
  <w:style w:type="paragraph" w:customStyle="1" w:styleId="CharCharCharChar">
    <w:name w:val="Char Char Char Char"/>
    <w:basedOn w:val="a"/>
    <w:rsid w:val="00F245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F2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245B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14C01"/>
  </w:style>
  <w:style w:type="paragraph" w:customStyle="1" w:styleId="Default">
    <w:name w:val="Default"/>
    <w:rsid w:val="00B21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E4FEF"/>
    <w:rPr>
      <w:sz w:val="16"/>
      <w:szCs w:val="16"/>
    </w:rPr>
  </w:style>
  <w:style w:type="paragraph" w:customStyle="1" w:styleId="header1">
    <w:name w:val="header1"/>
    <w:basedOn w:val="a"/>
    <w:rsid w:val="00B4068A"/>
    <w:pPr>
      <w:spacing w:before="2040" w:after="0" w:line="240" w:lineRule="auto"/>
      <w:jc w:val="center"/>
    </w:pPr>
    <w:rPr>
      <w:rFonts w:ascii="HellasTimes" w:eastAsia="Times New Roman" w:hAnsi="HellasTimes" w:cs="Times New Roman"/>
      <w:b/>
      <w:sz w:val="28"/>
      <w:szCs w:val="20"/>
    </w:rPr>
  </w:style>
  <w:style w:type="paragraph" w:styleId="ab">
    <w:name w:val="Body Text"/>
    <w:basedOn w:val="a"/>
    <w:link w:val="Char4"/>
    <w:rsid w:val="00B4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har4">
    <w:name w:val="Σώμα κειμένου Char"/>
    <w:basedOn w:val="a0"/>
    <w:link w:val="ab"/>
    <w:rsid w:val="00B4068A"/>
    <w:rPr>
      <w:rFonts w:ascii="Times New Roman" w:eastAsia="Times New Roman" w:hAnsi="Times New Roman" w:cs="Times New Roman"/>
      <w:b/>
      <w:szCs w:val="20"/>
    </w:rPr>
  </w:style>
  <w:style w:type="paragraph" w:styleId="ac">
    <w:name w:val="caption"/>
    <w:basedOn w:val="a"/>
    <w:next w:val="a"/>
    <w:qFormat/>
    <w:rsid w:val="00B4068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3">
    <w:name w:val="Body Text 3"/>
    <w:basedOn w:val="a"/>
    <w:link w:val="3Char"/>
    <w:rsid w:val="00B406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Char">
    <w:name w:val="Σώμα κείμενου 3 Char"/>
    <w:basedOn w:val="a0"/>
    <w:link w:val="3"/>
    <w:rsid w:val="00B4068A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d">
    <w:name w:val="footnote text"/>
    <w:basedOn w:val="a"/>
    <w:link w:val="Char5"/>
    <w:rsid w:val="00B4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5">
    <w:name w:val="Κείμενο υποσημείωσης Char"/>
    <w:basedOn w:val="a0"/>
    <w:link w:val="ad"/>
    <w:rsid w:val="00B4068A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rsid w:val="00B406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F83F-6D42-474C-BDE8-F22598F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kara</dc:creator>
  <cp:lastModifiedBy>klivaditis</cp:lastModifiedBy>
  <cp:revision>4</cp:revision>
  <cp:lastPrinted>2017-11-23T09:38:00Z</cp:lastPrinted>
  <dcterms:created xsi:type="dcterms:W3CDTF">2018-03-05T14:07:00Z</dcterms:created>
  <dcterms:modified xsi:type="dcterms:W3CDTF">2018-03-07T10:21:00Z</dcterms:modified>
</cp:coreProperties>
</file>